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2E2" w:rsidRDefault="008972E2" w:rsidP="00D755F2">
      <w:pPr>
        <w:jc w:val="right"/>
        <w:rPr>
          <w:sz w:val="22"/>
        </w:rPr>
        <w:sectPr w:rsidR="008972E2" w:rsidSect="00B36238">
          <w:headerReference w:type="default" r:id="rId8"/>
          <w:pgSz w:w="11906" w:h="16838"/>
          <w:pgMar w:top="1417" w:right="1417" w:bottom="1417" w:left="1417" w:header="567" w:footer="737" w:gutter="0"/>
          <w:cols w:space="708"/>
          <w:docGrid w:linePitch="360"/>
        </w:sectPr>
      </w:pPr>
    </w:p>
    <w:p w:rsidR="00BF778B" w:rsidRDefault="00BF778B" w:rsidP="000E7EAD">
      <w:pPr>
        <w:rPr>
          <w:rFonts w:asciiTheme="minorHAnsi" w:hAnsiTheme="minorHAnsi" w:cstheme="minorHAnsi"/>
        </w:rPr>
      </w:pPr>
    </w:p>
    <w:p w:rsidR="00426A40" w:rsidRDefault="007A5AAE" w:rsidP="000E7EAD">
      <w:pPr>
        <w:rPr>
          <w:rFonts w:asciiTheme="minorHAnsi" w:hAnsiTheme="minorHAnsi" w:cstheme="minorHAnsi"/>
        </w:rPr>
      </w:pPr>
      <w:r>
        <w:rPr>
          <w:sz w:val="28"/>
        </w:rPr>
        <w:t xml:space="preserve">   </w:t>
      </w:r>
    </w:p>
    <w:p w:rsidR="007027DC" w:rsidRDefault="007027DC" w:rsidP="007027DC">
      <w:pPr>
        <w:rPr>
          <w:b/>
        </w:rPr>
      </w:pPr>
      <w:r>
        <w:rPr>
          <w:b/>
        </w:rPr>
        <w:t xml:space="preserve">                                                                                               </w:t>
      </w:r>
      <w:r w:rsidR="00CD1612">
        <w:rPr>
          <w:b/>
        </w:rPr>
        <w:t xml:space="preserve">                    Dragatuš, 10. 6. 2019</w:t>
      </w:r>
    </w:p>
    <w:p w:rsidR="007027DC" w:rsidRPr="00CD1612" w:rsidRDefault="007027DC" w:rsidP="007027DC">
      <w:pPr>
        <w:rPr>
          <w:b/>
          <w:sz w:val="28"/>
        </w:rPr>
      </w:pPr>
    </w:p>
    <w:p w:rsidR="007027DC" w:rsidRPr="00CD1612" w:rsidRDefault="007027DC" w:rsidP="007027DC">
      <w:pPr>
        <w:jc w:val="center"/>
        <w:rPr>
          <w:b/>
          <w:color w:val="548DD4" w:themeColor="text2" w:themeTint="99"/>
          <w:sz w:val="44"/>
          <w:szCs w:val="36"/>
        </w:rPr>
      </w:pPr>
      <w:r w:rsidRPr="00CD1612">
        <w:rPr>
          <w:b/>
          <w:color w:val="548DD4" w:themeColor="text2" w:themeTint="99"/>
          <w:sz w:val="44"/>
          <w:szCs w:val="36"/>
        </w:rPr>
        <w:t xml:space="preserve">Odsotnost otroka v času poletnih počitnic  </w:t>
      </w:r>
    </w:p>
    <w:p w:rsidR="007027DC" w:rsidRPr="00CD1612" w:rsidRDefault="007027DC" w:rsidP="007027DC">
      <w:pPr>
        <w:jc w:val="center"/>
        <w:rPr>
          <w:b/>
          <w:color w:val="548DD4" w:themeColor="text2" w:themeTint="99"/>
          <w:sz w:val="44"/>
          <w:szCs w:val="36"/>
        </w:rPr>
      </w:pPr>
      <w:r w:rsidRPr="00CD1612">
        <w:rPr>
          <w:b/>
          <w:color w:val="548DD4" w:themeColor="text2" w:themeTint="99"/>
          <w:sz w:val="44"/>
          <w:szCs w:val="36"/>
        </w:rPr>
        <w:t>(manj kot en mesec)</w:t>
      </w:r>
    </w:p>
    <w:p w:rsidR="007027DC" w:rsidRDefault="007027DC" w:rsidP="007027DC">
      <w:pPr>
        <w:rPr>
          <w:b/>
        </w:rPr>
      </w:pPr>
    </w:p>
    <w:p w:rsidR="007027DC" w:rsidRDefault="007027DC" w:rsidP="007027DC">
      <w:pPr>
        <w:rPr>
          <w:b/>
        </w:rPr>
      </w:pPr>
    </w:p>
    <w:p w:rsidR="007027DC" w:rsidRPr="00CD1612" w:rsidRDefault="007027DC" w:rsidP="007027DC">
      <w:pPr>
        <w:rPr>
          <w:b/>
          <w:color w:val="17365D" w:themeColor="text2" w:themeShade="BF"/>
        </w:rPr>
      </w:pPr>
    </w:p>
    <w:p w:rsidR="007027DC" w:rsidRPr="00CD1612" w:rsidRDefault="007027DC" w:rsidP="007027DC">
      <w:pPr>
        <w:rPr>
          <w:b/>
          <w:color w:val="17365D" w:themeColor="text2" w:themeShade="BF"/>
        </w:rPr>
      </w:pPr>
      <w:r w:rsidRPr="00CD1612">
        <w:rPr>
          <w:b/>
          <w:color w:val="17365D" w:themeColor="text2" w:themeShade="BF"/>
        </w:rPr>
        <w:t>Spoštovani starši!</w:t>
      </w:r>
    </w:p>
    <w:p w:rsidR="007027DC" w:rsidRPr="00CD1612" w:rsidRDefault="007027DC" w:rsidP="007027DC">
      <w:pPr>
        <w:rPr>
          <w:b/>
          <w:color w:val="17365D" w:themeColor="text2" w:themeShade="BF"/>
        </w:rPr>
      </w:pPr>
    </w:p>
    <w:p w:rsidR="007027DC" w:rsidRPr="00CD1612" w:rsidRDefault="007027DC" w:rsidP="007027DC">
      <w:pPr>
        <w:rPr>
          <w:b/>
          <w:color w:val="17365D" w:themeColor="text2" w:themeShade="BF"/>
        </w:rPr>
      </w:pPr>
      <w:r w:rsidRPr="00CD1612">
        <w:rPr>
          <w:b/>
          <w:color w:val="17365D" w:themeColor="text2" w:themeShade="BF"/>
        </w:rPr>
        <w:t>Zaradi ustreznega razporeda zaposlenih v času poletnih počitnic vas prosimo, da nam napišete odsotnost va</w:t>
      </w:r>
      <w:r w:rsidR="00CD1612" w:rsidRPr="00CD1612">
        <w:rPr>
          <w:b/>
          <w:color w:val="17365D" w:themeColor="text2" w:themeShade="BF"/>
        </w:rPr>
        <w:t>šega otroka v času od 1. 7. 2019 do 31. 8. 2019</w:t>
      </w:r>
      <w:r w:rsidRPr="00CD1612">
        <w:rPr>
          <w:b/>
          <w:color w:val="17365D" w:themeColor="text2" w:themeShade="BF"/>
        </w:rPr>
        <w:t>.</w:t>
      </w:r>
    </w:p>
    <w:p w:rsidR="007027DC" w:rsidRPr="00CD1612" w:rsidRDefault="007027DC" w:rsidP="007027DC">
      <w:pPr>
        <w:rPr>
          <w:b/>
          <w:color w:val="17365D" w:themeColor="text2" w:themeShade="BF"/>
        </w:rPr>
      </w:pPr>
    </w:p>
    <w:p w:rsidR="007027DC" w:rsidRPr="00CD1612" w:rsidRDefault="007027DC" w:rsidP="007027DC">
      <w:pPr>
        <w:rPr>
          <w:b/>
          <w:color w:val="17365D" w:themeColor="text2" w:themeShade="BF"/>
        </w:rPr>
      </w:pPr>
      <w:r w:rsidRPr="00CD1612">
        <w:rPr>
          <w:b/>
          <w:color w:val="17365D" w:themeColor="text2" w:themeShade="BF"/>
        </w:rPr>
        <w:t>Želimo vam prijeten dopust.</w:t>
      </w:r>
    </w:p>
    <w:p w:rsidR="007027DC" w:rsidRPr="00CD1612" w:rsidRDefault="007027DC" w:rsidP="007027DC">
      <w:pPr>
        <w:rPr>
          <w:b/>
          <w:color w:val="17365D" w:themeColor="text2" w:themeShade="BF"/>
        </w:rPr>
      </w:pPr>
    </w:p>
    <w:p w:rsidR="007027DC" w:rsidRPr="00CD1612" w:rsidRDefault="007027DC" w:rsidP="007027DC">
      <w:pPr>
        <w:rPr>
          <w:b/>
          <w:color w:val="17365D" w:themeColor="text2" w:themeShade="BF"/>
        </w:rPr>
      </w:pPr>
    </w:p>
    <w:p w:rsidR="007027DC" w:rsidRPr="00CD1612" w:rsidRDefault="007027DC" w:rsidP="007027DC">
      <w:pPr>
        <w:rPr>
          <w:b/>
          <w:color w:val="17365D" w:themeColor="text2" w:themeShade="BF"/>
        </w:rPr>
      </w:pPr>
      <w:r w:rsidRPr="00CD1612">
        <w:rPr>
          <w:b/>
          <w:color w:val="17365D" w:themeColor="text2" w:themeShade="BF"/>
        </w:rPr>
        <w:t xml:space="preserve">                                                                                                       Strokovne delavke vrtca</w:t>
      </w:r>
    </w:p>
    <w:p w:rsidR="007027DC" w:rsidRPr="00CD1612" w:rsidRDefault="007027DC" w:rsidP="007027DC">
      <w:pPr>
        <w:rPr>
          <w:b/>
          <w:color w:val="17365D" w:themeColor="text2" w:themeShade="BF"/>
        </w:rPr>
      </w:pPr>
    </w:p>
    <w:p w:rsidR="007027DC" w:rsidRPr="00CD1612" w:rsidRDefault="007027DC" w:rsidP="007027DC">
      <w:pPr>
        <w:rPr>
          <w:b/>
          <w:color w:val="17365D" w:themeColor="text2" w:themeShade="BF"/>
        </w:rPr>
      </w:pPr>
    </w:p>
    <w:p w:rsidR="007027DC" w:rsidRPr="00CD1612" w:rsidRDefault="007027DC" w:rsidP="007027DC">
      <w:pPr>
        <w:rPr>
          <w:b/>
          <w:color w:val="17365D" w:themeColor="text2" w:themeShade="BF"/>
          <w:sz w:val="36"/>
          <w:szCs w:val="36"/>
          <w:u w:val="single"/>
        </w:rPr>
      </w:pPr>
      <w:r w:rsidRPr="00CD1612">
        <w:rPr>
          <w:b/>
          <w:color w:val="17365D" w:themeColor="text2" w:themeShade="BF"/>
          <w:sz w:val="36"/>
          <w:szCs w:val="36"/>
          <w:u w:val="single"/>
        </w:rPr>
        <w:t>Odsotnost otroka v času poletnih počitnic</w:t>
      </w:r>
    </w:p>
    <w:p w:rsidR="007027DC" w:rsidRPr="00CD1612" w:rsidRDefault="007027DC" w:rsidP="007027DC">
      <w:pPr>
        <w:rPr>
          <w:b/>
          <w:color w:val="17365D" w:themeColor="text2" w:themeShade="BF"/>
          <w:sz w:val="36"/>
          <w:szCs w:val="36"/>
        </w:rPr>
      </w:pPr>
    </w:p>
    <w:p w:rsidR="007027DC" w:rsidRPr="00CD1612" w:rsidRDefault="007027DC" w:rsidP="007027DC">
      <w:pPr>
        <w:spacing w:line="720" w:lineRule="auto"/>
        <w:rPr>
          <w:b/>
          <w:color w:val="17365D" w:themeColor="text2" w:themeShade="BF"/>
          <w:sz w:val="28"/>
          <w:szCs w:val="28"/>
        </w:rPr>
      </w:pPr>
      <w:r w:rsidRPr="00CD1612">
        <w:rPr>
          <w:b/>
          <w:color w:val="17365D" w:themeColor="text2" w:themeShade="BF"/>
          <w:sz w:val="28"/>
          <w:szCs w:val="28"/>
        </w:rPr>
        <w:t>Ime in priimek otroka:___________________________________________</w:t>
      </w:r>
    </w:p>
    <w:p w:rsidR="007027DC" w:rsidRPr="00CD1612" w:rsidRDefault="007027DC" w:rsidP="007027DC">
      <w:pPr>
        <w:spacing w:line="720" w:lineRule="auto"/>
        <w:rPr>
          <w:b/>
          <w:color w:val="17365D" w:themeColor="text2" w:themeShade="BF"/>
          <w:sz w:val="28"/>
          <w:szCs w:val="28"/>
        </w:rPr>
      </w:pPr>
      <w:r w:rsidRPr="00CD1612">
        <w:rPr>
          <w:b/>
          <w:color w:val="17365D" w:themeColor="text2" w:themeShade="BF"/>
          <w:sz w:val="28"/>
          <w:szCs w:val="28"/>
        </w:rPr>
        <w:t>Skupina, v katero je vključen:_____________________________________</w:t>
      </w:r>
    </w:p>
    <w:p w:rsidR="007027DC" w:rsidRPr="00CD1612" w:rsidRDefault="007027DC" w:rsidP="007027DC">
      <w:pPr>
        <w:jc w:val="center"/>
        <w:rPr>
          <w:color w:val="17365D" w:themeColor="text2" w:themeShade="BF"/>
        </w:rPr>
      </w:pPr>
      <w:r w:rsidRPr="00CD1612">
        <w:rPr>
          <w:b/>
          <w:color w:val="17365D" w:themeColor="text2" w:themeShade="BF"/>
          <w:sz w:val="28"/>
          <w:szCs w:val="28"/>
        </w:rPr>
        <w:t>Moj otrok ne bo obiskoval vrtca od______________ do________________</w:t>
      </w:r>
      <w:r w:rsidRPr="00CD1612">
        <w:rPr>
          <w:color w:val="17365D" w:themeColor="text2" w:themeShade="BF"/>
        </w:rPr>
        <w:t xml:space="preserve">                                                                                    </w:t>
      </w:r>
    </w:p>
    <w:p w:rsidR="007027DC" w:rsidRPr="00CD1612" w:rsidRDefault="007027DC" w:rsidP="007027DC">
      <w:pPr>
        <w:jc w:val="center"/>
        <w:rPr>
          <w:color w:val="17365D" w:themeColor="text2" w:themeShade="BF"/>
        </w:rPr>
      </w:pPr>
      <w:r w:rsidRPr="00CD1612">
        <w:rPr>
          <w:color w:val="17365D" w:themeColor="text2" w:themeShade="BF"/>
        </w:rPr>
        <w:t xml:space="preserve">                                                                   (prvi dan odsotnosti)       (zadnji dan odsotnosti)</w:t>
      </w:r>
    </w:p>
    <w:p w:rsidR="007027DC" w:rsidRPr="00CD1612" w:rsidRDefault="007027DC" w:rsidP="007027DC">
      <w:pPr>
        <w:spacing w:line="720" w:lineRule="auto"/>
        <w:rPr>
          <w:b/>
          <w:color w:val="17365D" w:themeColor="text2" w:themeShade="BF"/>
          <w:sz w:val="28"/>
          <w:szCs w:val="28"/>
        </w:rPr>
      </w:pPr>
    </w:p>
    <w:p w:rsidR="007027DC" w:rsidRPr="00CD1612" w:rsidRDefault="007027DC" w:rsidP="007027DC">
      <w:pPr>
        <w:rPr>
          <w:b/>
          <w:color w:val="17365D" w:themeColor="text2" w:themeShade="BF"/>
          <w:sz w:val="22"/>
          <w:szCs w:val="28"/>
        </w:rPr>
      </w:pPr>
    </w:p>
    <w:p w:rsidR="007027DC" w:rsidRPr="00CD1612" w:rsidRDefault="007027DC" w:rsidP="007027DC">
      <w:pPr>
        <w:rPr>
          <w:b/>
          <w:color w:val="17365D" w:themeColor="text2" w:themeShade="BF"/>
          <w:sz w:val="28"/>
          <w:szCs w:val="28"/>
        </w:rPr>
      </w:pPr>
    </w:p>
    <w:p w:rsidR="00426A40" w:rsidRPr="00CD1612" w:rsidRDefault="00426A40" w:rsidP="000E7EAD">
      <w:pPr>
        <w:rPr>
          <w:rFonts w:asciiTheme="minorHAnsi" w:hAnsiTheme="minorHAnsi" w:cstheme="minorHAnsi"/>
          <w:color w:val="17365D" w:themeColor="text2" w:themeShade="BF"/>
        </w:rPr>
      </w:pPr>
    </w:p>
    <w:p w:rsidR="00426A40" w:rsidRDefault="00426A40" w:rsidP="000E7EAD">
      <w:pPr>
        <w:rPr>
          <w:rFonts w:asciiTheme="minorHAnsi" w:hAnsiTheme="minorHAnsi" w:cstheme="minorHAnsi"/>
        </w:rPr>
      </w:pPr>
    </w:p>
    <w:p w:rsidR="00426A40" w:rsidRDefault="00426A40" w:rsidP="000E7EAD">
      <w:pPr>
        <w:rPr>
          <w:rFonts w:asciiTheme="minorHAnsi" w:hAnsiTheme="minorHAnsi" w:cstheme="minorHAnsi"/>
        </w:rPr>
      </w:pPr>
    </w:p>
    <w:p w:rsidR="00426A40" w:rsidRDefault="00426A40" w:rsidP="000E7EAD">
      <w:pPr>
        <w:rPr>
          <w:rFonts w:asciiTheme="minorHAnsi" w:hAnsiTheme="minorHAnsi" w:cstheme="minorHAnsi"/>
        </w:rPr>
      </w:pPr>
    </w:p>
    <w:p w:rsidR="00426A40" w:rsidRDefault="00426A40" w:rsidP="000E7EAD">
      <w:pPr>
        <w:rPr>
          <w:rFonts w:asciiTheme="minorHAnsi" w:hAnsiTheme="minorHAnsi" w:cstheme="minorHAnsi"/>
        </w:rPr>
      </w:pPr>
    </w:p>
    <w:p w:rsidR="00426A40" w:rsidRDefault="00426A40" w:rsidP="000E7EAD">
      <w:pPr>
        <w:rPr>
          <w:rFonts w:asciiTheme="minorHAnsi" w:hAnsiTheme="minorHAnsi" w:cstheme="minorHAnsi"/>
        </w:rPr>
      </w:pPr>
    </w:p>
    <w:p w:rsidR="00426A40" w:rsidRDefault="00426A40" w:rsidP="000E7EAD">
      <w:pPr>
        <w:rPr>
          <w:rFonts w:asciiTheme="minorHAnsi" w:hAnsiTheme="minorHAnsi" w:cstheme="minorHAnsi"/>
        </w:rPr>
      </w:pPr>
    </w:p>
    <w:p w:rsidR="00426A40" w:rsidRPr="004F50D3" w:rsidRDefault="00426A40" w:rsidP="000E7EAD">
      <w:pPr>
        <w:rPr>
          <w:rFonts w:asciiTheme="minorHAnsi" w:hAnsiTheme="minorHAnsi" w:cstheme="minorHAnsi"/>
        </w:rPr>
      </w:pPr>
    </w:p>
    <w:sectPr w:rsidR="00426A40" w:rsidRPr="004F50D3" w:rsidSect="004F50D3">
      <w:type w:val="continuous"/>
      <w:pgSz w:w="11906" w:h="16838"/>
      <w:pgMar w:top="1417" w:right="1417" w:bottom="1417" w:left="1417" w:header="567" w:footer="737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A2A" w:rsidRDefault="00F14A2A" w:rsidP="00D102FE">
      <w:r>
        <w:separator/>
      </w:r>
    </w:p>
  </w:endnote>
  <w:endnote w:type="continuationSeparator" w:id="0">
    <w:p w:rsidR="00F14A2A" w:rsidRDefault="00F14A2A" w:rsidP="00D102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A2A" w:rsidRDefault="00F14A2A" w:rsidP="00D102FE">
      <w:r>
        <w:separator/>
      </w:r>
    </w:p>
  </w:footnote>
  <w:footnote w:type="continuationSeparator" w:id="0">
    <w:p w:rsidR="00F14A2A" w:rsidRDefault="00F14A2A" w:rsidP="00D102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2FE" w:rsidRPr="00A47609" w:rsidRDefault="00B36238">
    <w:pPr>
      <w:pStyle w:val="Glava"/>
      <w:rPr>
        <w:rFonts w:ascii="Eras Medium ITC" w:hAnsi="Eras Medium ITC"/>
        <w:color w:val="5F5F5F"/>
        <w:sz w:val="14"/>
      </w:rPr>
    </w:pP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1115</wp:posOffset>
          </wp:positionH>
          <wp:positionV relativeFrom="paragraph">
            <wp:posOffset>-256540</wp:posOffset>
          </wp:positionV>
          <wp:extent cx="688975" cy="798195"/>
          <wp:effectExtent l="19050" t="0" r="0" b="0"/>
          <wp:wrapSquare wrapText="bothSides"/>
          <wp:docPr id="8" name="Sl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79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02FE">
      <w:t xml:space="preserve">                            </w:t>
    </w:r>
    <w:r w:rsidR="00A47609">
      <w:t xml:space="preserve">   </w:t>
    </w:r>
    <w:r w:rsidR="00D102FE" w:rsidRPr="00A47609">
      <w:rPr>
        <w:rFonts w:ascii="Eras Medium ITC" w:hAnsi="Eras Medium ITC"/>
        <w:color w:val="5F5F5F"/>
        <w:sz w:val="14"/>
      </w:rPr>
      <w:t>Dragatuš 48, 8343 Dragatuš</w:t>
    </w:r>
  </w:p>
  <w:p w:rsidR="00D102FE" w:rsidRPr="00A47609" w:rsidRDefault="00B36238">
    <w:pPr>
      <w:pStyle w:val="Glava"/>
      <w:rPr>
        <w:rFonts w:ascii="Eras Medium ITC" w:hAnsi="Eras Medium ITC"/>
        <w:color w:val="5F5F5F"/>
        <w:sz w:val="14"/>
      </w:rPr>
    </w:pPr>
    <w:r w:rsidRPr="00A47609">
      <w:rPr>
        <w:rFonts w:ascii="Eras Medium ITC" w:hAnsi="Eras Medium ITC"/>
        <w:color w:val="5F5F5F"/>
        <w:sz w:val="14"/>
      </w:rPr>
      <w:t xml:space="preserve">                                            T</w:t>
    </w:r>
    <w:r w:rsidR="00D102FE" w:rsidRPr="00A47609">
      <w:rPr>
        <w:rFonts w:ascii="Eras Medium ITC" w:hAnsi="Eras Medium ITC"/>
        <w:color w:val="5F5F5F"/>
        <w:sz w:val="14"/>
      </w:rPr>
      <w:t>: 07/ 30 57 810</w:t>
    </w:r>
    <w:r w:rsidRPr="00A47609">
      <w:rPr>
        <w:rFonts w:ascii="Eras Medium ITC" w:hAnsi="Eras Medium ITC"/>
        <w:color w:val="5F5F5F"/>
        <w:sz w:val="14"/>
      </w:rPr>
      <w:t>,</w:t>
    </w:r>
    <w:r w:rsidR="00D102FE" w:rsidRPr="00A47609">
      <w:rPr>
        <w:rFonts w:ascii="Eras Medium ITC" w:hAnsi="Eras Medium ITC"/>
        <w:color w:val="5F5F5F"/>
        <w:sz w:val="14"/>
      </w:rPr>
      <w:t xml:space="preserve"> </w:t>
    </w:r>
    <w:r w:rsidRPr="00A47609">
      <w:rPr>
        <w:rFonts w:ascii="Eras Medium ITC" w:hAnsi="Eras Medium ITC"/>
        <w:color w:val="5F5F5F"/>
        <w:sz w:val="14"/>
      </w:rPr>
      <w:t>F</w:t>
    </w:r>
    <w:r w:rsidR="00A327BD">
      <w:rPr>
        <w:rFonts w:ascii="Eras Medium ITC" w:hAnsi="Eras Medium ITC"/>
        <w:color w:val="5F5F5F"/>
        <w:sz w:val="14"/>
      </w:rPr>
      <w:t>: 07/ 30 57 811</w:t>
    </w:r>
  </w:p>
  <w:p w:rsidR="00A327BD" w:rsidRPr="00A47609" w:rsidRDefault="00D102FE">
    <w:pPr>
      <w:pStyle w:val="Glava"/>
      <w:rPr>
        <w:rFonts w:ascii="Eras Medium ITC" w:hAnsi="Eras Medium ITC"/>
        <w:color w:val="5F5F5F"/>
        <w:sz w:val="14"/>
      </w:rPr>
    </w:pPr>
    <w:r w:rsidRPr="00A47609">
      <w:rPr>
        <w:rFonts w:ascii="Eras Medium ITC" w:hAnsi="Eras Medium ITC"/>
        <w:color w:val="5F5F5F"/>
        <w:sz w:val="14"/>
      </w:rPr>
      <w:t xml:space="preserve">                            </w:t>
    </w:r>
  </w:p>
  <w:p w:rsidR="00D102FE" w:rsidRPr="00A47609" w:rsidRDefault="00D102FE">
    <w:pPr>
      <w:pStyle w:val="Glava"/>
      <w:rPr>
        <w:rFonts w:ascii="Eras Medium ITC" w:hAnsi="Eras Medium ITC"/>
        <w:color w:val="5F5F5F"/>
        <w:sz w:val="14"/>
      </w:rPr>
    </w:pPr>
    <w:r w:rsidRPr="00A47609">
      <w:rPr>
        <w:rFonts w:ascii="Eras Medium ITC" w:hAnsi="Eras Medium ITC"/>
        <w:color w:val="5F5F5F"/>
        <w:sz w:val="14"/>
      </w:rPr>
      <w:t xml:space="preserve">                           </w:t>
    </w:r>
    <w:r w:rsidR="00B36238" w:rsidRPr="00A47609">
      <w:rPr>
        <w:rFonts w:ascii="Eras Medium ITC" w:hAnsi="Eras Medium ITC"/>
        <w:color w:val="5F5F5F"/>
        <w:sz w:val="14"/>
      </w:rPr>
      <w:t xml:space="preserve">                 E</w:t>
    </w:r>
    <w:r w:rsidRPr="00A47609">
      <w:rPr>
        <w:rFonts w:ascii="Eras Medium ITC" w:hAnsi="Eras Medium ITC"/>
        <w:color w:val="5F5F5F"/>
        <w:sz w:val="14"/>
      </w:rPr>
      <w:t xml:space="preserve">:  </w:t>
    </w:r>
    <w:hyperlink r:id="rId2" w:history="1">
      <w:r w:rsidR="00B36238" w:rsidRPr="00A47609">
        <w:rPr>
          <w:rStyle w:val="Hiperpovezava"/>
          <w:rFonts w:ascii="Eras Medium ITC" w:hAnsi="Eras Medium ITC"/>
          <w:color w:val="5F5F5F"/>
          <w:sz w:val="14"/>
          <w:u w:val="none"/>
        </w:rPr>
        <w:t>spletna.stran.osksd@guest.arnes.si</w:t>
      </w:r>
    </w:hyperlink>
  </w:p>
  <w:p w:rsidR="00B36238" w:rsidRPr="00A47609" w:rsidRDefault="00B36238" w:rsidP="00BF778B">
    <w:pPr>
      <w:pStyle w:val="Glava"/>
      <w:pBdr>
        <w:bottom w:val="single" w:sz="4" w:space="1" w:color="auto"/>
      </w:pBdr>
      <w:rPr>
        <w:rFonts w:ascii="Eras Light ITC" w:hAnsi="Eras Light ITC"/>
        <w:color w:val="808080"/>
        <w:sz w:val="14"/>
      </w:rPr>
    </w:pPr>
    <w:r w:rsidRPr="00A47609">
      <w:rPr>
        <w:rFonts w:ascii="Eras Medium ITC" w:hAnsi="Eras Medium ITC"/>
        <w:color w:val="5F5F5F"/>
        <w:sz w:val="14"/>
      </w:rPr>
      <w:t xml:space="preserve">                                            I: </w:t>
    </w:r>
    <w:r w:rsidR="00FF3D62" w:rsidRPr="00A47609">
      <w:rPr>
        <w:rFonts w:ascii="Eras Medium ITC" w:hAnsi="Eras Medium ITC"/>
        <w:color w:val="5F5F5F"/>
        <w:sz w:val="14"/>
      </w:rPr>
      <w:t>http://www2.arnes.si/~osnmksd2/</w:t>
    </w:r>
    <w:r w:rsidR="00BF778B" w:rsidRPr="00A47609">
      <w:rPr>
        <w:rFonts w:ascii="Eras Light ITC" w:hAnsi="Eras Light ITC"/>
        <w:color w:val="5F5F5F"/>
        <w:sz w:val="14"/>
      </w:rP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87934"/>
    <w:multiLevelType w:val="hybridMultilevel"/>
    <w:tmpl w:val="64EAF120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35972982"/>
    <w:multiLevelType w:val="hybridMultilevel"/>
    <w:tmpl w:val="C1C2BE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809AE"/>
    <w:multiLevelType w:val="hybridMultilevel"/>
    <w:tmpl w:val="E326C5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E42F0C"/>
    <w:multiLevelType w:val="hybridMultilevel"/>
    <w:tmpl w:val="6BCA7B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272C38"/>
    <w:multiLevelType w:val="hybridMultilevel"/>
    <w:tmpl w:val="EB4ED2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403C73"/>
    <w:multiLevelType w:val="hybridMultilevel"/>
    <w:tmpl w:val="197ACA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605488"/>
    <w:multiLevelType w:val="hybridMultilevel"/>
    <w:tmpl w:val="590221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ocumentProtection w:edit="forms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D102FE"/>
    <w:rsid w:val="00006497"/>
    <w:rsid w:val="00012554"/>
    <w:rsid w:val="000255A9"/>
    <w:rsid w:val="000B5007"/>
    <w:rsid w:val="000C26D9"/>
    <w:rsid w:val="000C6330"/>
    <w:rsid w:val="000D5F76"/>
    <w:rsid w:val="000E7EAD"/>
    <w:rsid w:val="000F6253"/>
    <w:rsid w:val="00147ADF"/>
    <w:rsid w:val="00195ECF"/>
    <w:rsid w:val="001E3D27"/>
    <w:rsid w:val="0025326D"/>
    <w:rsid w:val="002D5A80"/>
    <w:rsid w:val="002D64B4"/>
    <w:rsid w:val="002E08E3"/>
    <w:rsid w:val="003C79AB"/>
    <w:rsid w:val="00426A40"/>
    <w:rsid w:val="00482FB3"/>
    <w:rsid w:val="004F50D3"/>
    <w:rsid w:val="00541142"/>
    <w:rsid w:val="005469CD"/>
    <w:rsid w:val="00621A8B"/>
    <w:rsid w:val="006302D8"/>
    <w:rsid w:val="006B36EF"/>
    <w:rsid w:val="007027DC"/>
    <w:rsid w:val="00716FE8"/>
    <w:rsid w:val="0077265C"/>
    <w:rsid w:val="007A5AAE"/>
    <w:rsid w:val="007C7A5C"/>
    <w:rsid w:val="00817E9C"/>
    <w:rsid w:val="008972E2"/>
    <w:rsid w:val="008D7560"/>
    <w:rsid w:val="00901C3D"/>
    <w:rsid w:val="0092523A"/>
    <w:rsid w:val="009F73B3"/>
    <w:rsid w:val="00A327BD"/>
    <w:rsid w:val="00A47609"/>
    <w:rsid w:val="00A779FF"/>
    <w:rsid w:val="00A80FD3"/>
    <w:rsid w:val="00B2172A"/>
    <w:rsid w:val="00B36238"/>
    <w:rsid w:val="00B4166E"/>
    <w:rsid w:val="00B8051B"/>
    <w:rsid w:val="00B842C0"/>
    <w:rsid w:val="00BF735B"/>
    <w:rsid w:val="00BF778B"/>
    <w:rsid w:val="00C2586D"/>
    <w:rsid w:val="00C27026"/>
    <w:rsid w:val="00CD1612"/>
    <w:rsid w:val="00D102FE"/>
    <w:rsid w:val="00D755F2"/>
    <w:rsid w:val="00E4549D"/>
    <w:rsid w:val="00F14A2A"/>
    <w:rsid w:val="00F25042"/>
    <w:rsid w:val="00F81C18"/>
    <w:rsid w:val="00FF3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327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102F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102FE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D102F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D102FE"/>
  </w:style>
  <w:style w:type="paragraph" w:styleId="Noga">
    <w:name w:val="footer"/>
    <w:basedOn w:val="Navaden"/>
    <w:link w:val="NogaZnak"/>
    <w:uiPriority w:val="99"/>
    <w:semiHidden/>
    <w:unhideWhenUsed/>
    <w:rsid w:val="00D102F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semiHidden/>
    <w:rsid w:val="00D102FE"/>
  </w:style>
  <w:style w:type="character" w:styleId="Hiperpovezava">
    <w:name w:val="Hyperlink"/>
    <w:basedOn w:val="Privzetapisavaodstavka"/>
    <w:uiPriority w:val="99"/>
    <w:unhideWhenUsed/>
    <w:rsid w:val="00B36238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B8051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pletna.stran.osksd@guest.arnes.si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2FE2B-F931-470B-A911-80F156090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čitelj</cp:lastModifiedBy>
  <cp:revision>3</cp:revision>
  <cp:lastPrinted>2019-06-10T08:49:00Z</cp:lastPrinted>
  <dcterms:created xsi:type="dcterms:W3CDTF">2018-06-06T10:30:00Z</dcterms:created>
  <dcterms:modified xsi:type="dcterms:W3CDTF">2019-06-10T08:51:00Z</dcterms:modified>
</cp:coreProperties>
</file>